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D93EA7" w:rsidRDefault="006427AC" w:rsidP="000724C6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.....................................</w:t>
      </w:r>
    </w:p>
    <w:p w14:paraId="6B4039A1" w14:textId="77777777" w:rsidR="006427AC" w:rsidRPr="00D93EA7" w:rsidRDefault="006427AC" w:rsidP="000724C6">
      <w:pPr>
        <w:jc w:val="both"/>
        <w:rPr>
          <w:rFonts w:ascii="Arial" w:hAnsi="Arial" w:cs="Arial"/>
        </w:rPr>
      </w:pPr>
      <w:r w:rsidRPr="00D93EA7">
        <w:rPr>
          <w:rFonts w:ascii="Arial" w:hAnsi="Arial" w:cs="Arial"/>
          <w:i/>
        </w:rPr>
        <w:t>(nazwa Wykonawcy)</w:t>
      </w:r>
    </w:p>
    <w:p w14:paraId="19EFD1CC" w14:textId="12811E37" w:rsidR="006427AC" w:rsidRPr="00D93EA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93EA7">
        <w:rPr>
          <w:rFonts w:ascii="Arial" w:hAnsi="Arial" w:cs="Arial"/>
          <w:b/>
          <w:sz w:val="24"/>
          <w:szCs w:val="24"/>
        </w:rPr>
        <w:t xml:space="preserve">Wykaz </w:t>
      </w:r>
      <w:r w:rsidR="00920F15">
        <w:rPr>
          <w:rFonts w:ascii="Arial" w:hAnsi="Arial" w:cs="Arial"/>
          <w:b/>
          <w:sz w:val="24"/>
          <w:szCs w:val="24"/>
        </w:rPr>
        <w:t>usług</w:t>
      </w:r>
    </w:p>
    <w:p w14:paraId="20503FC6" w14:textId="5EB22502" w:rsidR="006427AC" w:rsidRPr="00D93EA7" w:rsidRDefault="006427AC" w:rsidP="008A1FB3">
      <w:pPr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 xml:space="preserve">W okresie </w:t>
      </w:r>
      <w:r w:rsidR="00920F15">
        <w:rPr>
          <w:rFonts w:ascii="Arial" w:hAnsi="Arial" w:cs="Arial"/>
          <w:sz w:val="24"/>
          <w:szCs w:val="24"/>
        </w:rPr>
        <w:t>…..</w:t>
      </w:r>
      <w:r w:rsidRPr="00D93EA7">
        <w:rPr>
          <w:rFonts w:ascii="Arial" w:hAnsi="Arial" w:cs="Arial"/>
          <w:sz w:val="24"/>
          <w:szCs w:val="24"/>
        </w:rPr>
        <w:t xml:space="preserve"> lat przed terminem składania ofert (jeśli okres działalności jest krótszy – w tym okresie) wykonałem następujące </w:t>
      </w:r>
      <w:r w:rsidR="00F77272" w:rsidRPr="00D93EA7">
        <w:rPr>
          <w:rFonts w:ascii="Arial" w:hAnsi="Arial" w:cs="Arial"/>
          <w:sz w:val="24"/>
          <w:szCs w:val="24"/>
        </w:rPr>
        <w:t xml:space="preserve">zamówienia </w:t>
      </w:r>
      <w:r w:rsidRPr="00D93EA7">
        <w:rPr>
          <w:rFonts w:ascii="Arial" w:hAnsi="Arial" w:cs="Arial"/>
          <w:sz w:val="24"/>
          <w:szCs w:val="24"/>
        </w:rPr>
        <w:t>odpowiadające warunkowi udziału w postępowaniu</w:t>
      </w:r>
      <w:r w:rsidR="009257F1">
        <w:rPr>
          <w:rFonts w:ascii="Arial" w:hAnsi="Arial" w:cs="Arial"/>
          <w:sz w:val="24"/>
          <w:szCs w:val="24"/>
        </w:rPr>
        <w:t>:</w:t>
      </w:r>
    </w:p>
    <w:p w14:paraId="41AB5F67" w14:textId="77777777" w:rsidR="00D46DBA" w:rsidRPr="00D93EA7" w:rsidRDefault="00D46DBA" w:rsidP="002D6931">
      <w:pPr>
        <w:jc w:val="both"/>
        <w:rPr>
          <w:rFonts w:ascii="Arial" w:hAnsi="Arial" w:cs="Arial"/>
          <w:sz w:val="24"/>
          <w:szCs w:val="24"/>
        </w:rPr>
      </w:pPr>
    </w:p>
    <w:p w14:paraId="4B05D58F" w14:textId="0EDD5814" w:rsidR="008A1FB3" w:rsidRPr="00D93EA7" w:rsidRDefault="008A1FB3" w:rsidP="008A1FB3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„</w:t>
      </w:r>
      <w:r w:rsidR="00920F15" w:rsidRPr="00920F15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Obsługa prawna Gminy Miasto Świnoujście w 2024 roku</w:t>
      </w:r>
      <w:r w:rsidR="002E09C0" w:rsidRPr="002E09C0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”</w:t>
      </w:r>
    </w:p>
    <w:p w14:paraId="6AF3F414" w14:textId="77777777" w:rsidR="009F00B1" w:rsidRPr="00D93EA7" w:rsidRDefault="009F00B1" w:rsidP="000724C6">
      <w:pPr>
        <w:ind w:left="927"/>
        <w:jc w:val="both"/>
        <w:rPr>
          <w:rFonts w:ascii="Arial" w:hAnsi="Arial" w:cs="Arial"/>
          <w:b/>
          <w:bCs/>
          <w:sz w:val="24"/>
          <w:lang w:val="x-none" w:eastAsia="x-none"/>
        </w:rPr>
      </w:pPr>
    </w:p>
    <w:p w14:paraId="691DC23F" w14:textId="77777777" w:rsidR="00920F15" w:rsidRPr="00920F15" w:rsidRDefault="00920F15" w:rsidP="00920F1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napToGrid w:val="0"/>
          <w:color w:val="auto"/>
          <w:sz w:val="24"/>
          <w:szCs w:val="24"/>
        </w:rPr>
      </w:pPr>
      <w:r w:rsidRPr="00920F15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                                                                   WYKAZ USŁUG</w:t>
      </w:r>
    </w:p>
    <w:p w14:paraId="35B1E2B3" w14:textId="77777777" w:rsidR="00920F15" w:rsidRPr="00920F15" w:rsidRDefault="00920F15" w:rsidP="00920F15">
      <w:pPr>
        <w:keepNext/>
        <w:jc w:val="both"/>
        <w:outlineLvl w:val="1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83"/>
        <w:gridCol w:w="1440"/>
        <w:gridCol w:w="1440"/>
        <w:gridCol w:w="1440"/>
        <w:gridCol w:w="1623"/>
      </w:tblGrid>
      <w:tr w:rsidR="00920F15" w:rsidRPr="00920F15" w14:paraId="57017F24" w14:textId="77777777" w:rsidTr="001746AB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B184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C92D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Opis (rodzaj) usługi</w:t>
            </w:r>
          </w:p>
          <w:p w14:paraId="48E2B457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4426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Podmiot zlecający usługę</w:t>
            </w:r>
          </w:p>
          <w:p w14:paraId="2F9C37C7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149C32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Miejsce wykonania</w:t>
            </w:r>
          </w:p>
          <w:p w14:paraId="0CB8E7E9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(</w:t>
            </w:r>
            <w:r w:rsidRPr="00920F15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dokładny adres</w:t>
            </w: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A57C89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Data wykonania </w:t>
            </w:r>
            <w:r w:rsidRPr="00920F15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(dzień/miesiąc/</w:t>
            </w:r>
          </w:p>
          <w:p w14:paraId="63A751A9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rok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F49B96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Wartość wykonanych usług brutto</w:t>
            </w:r>
          </w:p>
        </w:tc>
      </w:tr>
      <w:tr w:rsidR="00920F15" w:rsidRPr="00920F15" w14:paraId="780F6394" w14:textId="77777777" w:rsidTr="001746AB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6403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26C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27A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5D11429B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EAA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2159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B42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34F62A58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62C343DD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</w:tr>
      <w:tr w:rsidR="00920F15" w:rsidRPr="00920F15" w14:paraId="7772F6D6" w14:textId="77777777" w:rsidTr="001746AB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CFF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2.</w:t>
            </w:r>
          </w:p>
          <w:p w14:paraId="293B393A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E73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8F3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63769B7A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5837720F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203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1C0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BD6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55494899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</w:tr>
      <w:tr w:rsidR="00920F15" w:rsidRPr="00920F15" w14:paraId="6FB6478E" w14:textId="77777777" w:rsidTr="001746AB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71B" w14:textId="77777777" w:rsidR="00920F15" w:rsidRPr="00920F15" w:rsidRDefault="00920F15" w:rsidP="00920F15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920F1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7EB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2CA8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D4B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BEF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074" w14:textId="77777777" w:rsidR="00920F15" w:rsidRPr="00920F15" w:rsidRDefault="00920F15" w:rsidP="00920F15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</w:tc>
      </w:tr>
    </w:tbl>
    <w:p w14:paraId="3EE4157C" w14:textId="77777777" w:rsidR="00920F15" w:rsidRPr="00920F15" w:rsidRDefault="00920F15" w:rsidP="00920F15">
      <w:pPr>
        <w:jc w:val="both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4F191C79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1166336A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  <w:r w:rsidRPr="00920F15">
        <w:rPr>
          <w:rFonts w:ascii="Arial" w:eastAsia="Calibri" w:hAnsi="Arial" w:cs="Arial"/>
          <w:color w:val="auto"/>
        </w:rPr>
        <w:t xml:space="preserve">                                                                   </w:t>
      </w:r>
    </w:p>
    <w:p w14:paraId="18CF1ABD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2CBB1F5D" w14:textId="68874AB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21AF032F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5219F817" w14:textId="77777777" w:rsidR="00920F15" w:rsidRPr="00920F15" w:rsidRDefault="00920F15" w:rsidP="00920F15">
      <w:pPr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920F15">
        <w:rPr>
          <w:rFonts w:ascii="Arial" w:eastAsia="Calibri" w:hAnsi="Arial" w:cs="Arial"/>
          <w:color w:val="auto"/>
        </w:rPr>
        <w:t xml:space="preserve">                                                               </w:t>
      </w:r>
      <w:r w:rsidRPr="00920F15">
        <w:rPr>
          <w:rFonts w:ascii="Arial" w:eastAsia="Calibri" w:hAnsi="Arial" w:cs="Arial"/>
          <w:b/>
          <w:bCs/>
          <w:color w:val="auto"/>
          <w:sz w:val="22"/>
          <w:szCs w:val="22"/>
        </w:rPr>
        <w:t>WYKAZ OPINII PRAWNYCH</w:t>
      </w:r>
    </w:p>
    <w:p w14:paraId="494F7846" w14:textId="2254C5C6" w:rsidR="00920F15" w:rsidRPr="00920F15" w:rsidRDefault="00920F15" w:rsidP="00920F15">
      <w:pPr>
        <w:jc w:val="both"/>
        <w:rPr>
          <w:rFonts w:ascii="Arial" w:eastAsia="Calibri" w:hAnsi="Arial" w:cs="Arial"/>
          <w:b/>
          <w:bCs/>
          <w:color w:val="00B050"/>
          <w:sz w:val="22"/>
          <w:szCs w:val="22"/>
        </w:rPr>
      </w:pPr>
      <w:r w:rsidRPr="00920F15">
        <w:rPr>
          <w:rFonts w:ascii="Arial" w:eastAsia="Calibri" w:hAnsi="Arial" w:cs="Arial"/>
          <w:b/>
          <w:bCs/>
          <w:color w:val="00B050"/>
          <w:sz w:val="22"/>
          <w:szCs w:val="22"/>
        </w:rPr>
        <w:t xml:space="preserve">                                      </w:t>
      </w:r>
      <w:r w:rsidRPr="00920F15">
        <w:rPr>
          <w:rFonts w:ascii="Arial" w:eastAsia="Calibri" w:hAnsi="Arial" w:cs="Arial"/>
          <w:b/>
          <w:bCs/>
          <w:color w:val="00B050"/>
          <w:sz w:val="22"/>
          <w:szCs w:val="22"/>
        </w:rPr>
        <w:t xml:space="preserve">                              (</w:t>
      </w:r>
      <w:r w:rsidRPr="00920F15">
        <w:rPr>
          <w:rFonts w:ascii="Arial" w:eastAsia="Calibri" w:hAnsi="Arial" w:cs="Arial"/>
          <w:b/>
          <w:bCs/>
          <w:color w:val="00B050"/>
          <w:sz w:val="22"/>
          <w:szCs w:val="22"/>
        </w:rPr>
        <w:t xml:space="preserve">dotyczy Części 2 )  </w:t>
      </w:r>
    </w:p>
    <w:p w14:paraId="08C6012E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2F27FCD5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256"/>
        <w:gridCol w:w="4339"/>
        <w:gridCol w:w="1837"/>
      </w:tblGrid>
      <w:tr w:rsidR="00920F15" w:rsidRPr="00920F15" w14:paraId="0CC7DAE7" w14:textId="77777777" w:rsidTr="004F6BC7">
        <w:tc>
          <w:tcPr>
            <w:tcW w:w="630" w:type="dxa"/>
          </w:tcPr>
          <w:p w14:paraId="2C1B36EB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2256" w:type="dxa"/>
          </w:tcPr>
          <w:p w14:paraId="2B16B069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odmiot zlecający sporządzenie opinii </w:t>
            </w:r>
          </w:p>
        </w:tc>
        <w:tc>
          <w:tcPr>
            <w:tcW w:w="4339" w:type="dxa"/>
          </w:tcPr>
          <w:p w14:paraId="207A7A39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        Przedmiot opinii</w:t>
            </w:r>
          </w:p>
        </w:tc>
        <w:tc>
          <w:tcPr>
            <w:tcW w:w="1837" w:type="dxa"/>
          </w:tcPr>
          <w:p w14:paraId="15AF9A87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Data sporządzenia opinii </w:t>
            </w:r>
          </w:p>
        </w:tc>
      </w:tr>
      <w:tr w:rsidR="00920F15" w:rsidRPr="00920F15" w14:paraId="63C8B9A6" w14:textId="77777777" w:rsidTr="004F6BC7">
        <w:tc>
          <w:tcPr>
            <w:tcW w:w="630" w:type="dxa"/>
          </w:tcPr>
          <w:p w14:paraId="6A2589AF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  <w:r w:rsidRPr="00920F15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920F15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256" w:type="dxa"/>
          </w:tcPr>
          <w:p w14:paraId="3D200080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0FC006FE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54D9059B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24B8E227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5A5EAE99" w14:textId="77777777" w:rsidTr="004F6BC7">
        <w:tc>
          <w:tcPr>
            <w:tcW w:w="630" w:type="dxa"/>
          </w:tcPr>
          <w:p w14:paraId="2686FA16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2.</w:t>
            </w:r>
          </w:p>
        </w:tc>
        <w:tc>
          <w:tcPr>
            <w:tcW w:w="2256" w:type="dxa"/>
          </w:tcPr>
          <w:p w14:paraId="2334DD3C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3E1805F6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3AA98CED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159042C8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16BEBD78" w14:textId="77777777" w:rsidTr="004F6BC7">
        <w:tc>
          <w:tcPr>
            <w:tcW w:w="630" w:type="dxa"/>
          </w:tcPr>
          <w:p w14:paraId="7D5D0968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3.</w:t>
            </w:r>
          </w:p>
        </w:tc>
        <w:tc>
          <w:tcPr>
            <w:tcW w:w="2256" w:type="dxa"/>
          </w:tcPr>
          <w:p w14:paraId="753ED536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06867155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6EB66EF7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67CBF68F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52B489C8" w14:textId="77777777" w:rsidTr="004F6BC7">
        <w:tc>
          <w:tcPr>
            <w:tcW w:w="630" w:type="dxa"/>
          </w:tcPr>
          <w:p w14:paraId="2E775F30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4.</w:t>
            </w:r>
          </w:p>
        </w:tc>
        <w:tc>
          <w:tcPr>
            <w:tcW w:w="2256" w:type="dxa"/>
          </w:tcPr>
          <w:p w14:paraId="348B8FED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691D489E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2377C737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45225F73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7ECC014B" w14:textId="77777777" w:rsidTr="004F6BC7">
        <w:tc>
          <w:tcPr>
            <w:tcW w:w="630" w:type="dxa"/>
          </w:tcPr>
          <w:p w14:paraId="731690AD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5.</w:t>
            </w:r>
          </w:p>
        </w:tc>
        <w:tc>
          <w:tcPr>
            <w:tcW w:w="2256" w:type="dxa"/>
          </w:tcPr>
          <w:p w14:paraId="43B92094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30239E9D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6188C67F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5733F1B1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6F1FEBC5" w14:textId="77777777" w:rsidTr="004F6BC7">
        <w:tc>
          <w:tcPr>
            <w:tcW w:w="630" w:type="dxa"/>
          </w:tcPr>
          <w:p w14:paraId="735A8CF5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6.</w:t>
            </w:r>
          </w:p>
        </w:tc>
        <w:tc>
          <w:tcPr>
            <w:tcW w:w="2256" w:type="dxa"/>
          </w:tcPr>
          <w:p w14:paraId="73DE96CD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3D4C23CB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2D05FD30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59CED721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20F15" w:rsidRPr="00920F15" w14:paraId="658A10CB" w14:textId="77777777" w:rsidTr="004F6BC7">
        <w:tc>
          <w:tcPr>
            <w:tcW w:w="630" w:type="dxa"/>
          </w:tcPr>
          <w:p w14:paraId="36A4DC27" w14:textId="77777777" w:rsidR="00920F15" w:rsidRPr="00920F15" w:rsidRDefault="00920F15" w:rsidP="00920F15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0F15">
              <w:rPr>
                <w:rFonts w:ascii="Arial" w:hAnsi="Arial" w:cs="Arial"/>
                <w:b/>
                <w:bCs/>
                <w:color w:val="auto"/>
              </w:rPr>
              <w:t>7.</w:t>
            </w:r>
          </w:p>
        </w:tc>
        <w:tc>
          <w:tcPr>
            <w:tcW w:w="2256" w:type="dxa"/>
          </w:tcPr>
          <w:p w14:paraId="6D9E9A1C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788B0B1F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339" w:type="dxa"/>
          </w:tcPr>
          <w:p w14:paraId="09369448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37" w:type="dxa"/>
          </w:tcPr>
          <w:p w14:paraId="0DE356EA" w14:textId="77777777" w:rsidR="00920F15" w:rsidRPr="00920F15" w:rsidRDefault="00920F15" w:rsidP="00920F15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7CB32804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00130D5B" w14:textId="77777777" w:rsidR="00920F15" w:rsidRPr="00920F15" w:rsidRDefault="00920F15" w:rsidP="00920F15">
      <w:pPr>
        <w:jc w:val="both"/>
        <w:rPr>
          <w:rFonts w:ascii="Arial" w:eastAsia="Calibri" w:hAnsi="Arial" w:cs="Arial"/>
          <w:color w:val="auto"/>
        </w:rPr>
      </w:pPr>
    </w:p>
    <w:p w14:paraId="29735BC3" w14:textId="77777777" w:rsidR="001A34AD" w:rsidRPr="00D93EA7" w:rsidRDefault="001A34AD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49941A30" w14:textId="6BF73273" w:rsidR="00CF00F0" w:rsidRPr="00D93EA7" w:rsidRDefault="001746AB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</w:t>
      </w:r>
      <w:r w:rsidR="00CF00F0" w:rsidRPr="00D93EA7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usługi</w:t>
      </w:r>
      <w:bookmarkStart w:id="0" w:name="_GoBack"/>
      <w:bookmarkEnd w:id="0"/>
      <w:r w:rsidR="00CF00F0" w:rsidRPr="00D93EA7">
        <w:rPr>
          <w:rFonts w:ascii="Arial" w:hAnsi="Arial" w:cs="Arial"/>
          <w:sz w:val="24"/>
          <w:szCs w:val="24"/>
        </w:rPr>
        <w:t xml:space="preserve"> zostały wykonane należycie.</w:t>
      </w:r>
    </w:p>
    <w:p w14:paraId="51BD6ED1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6B51176C" w14:textId="77777777" w:rsidR="006427AC" w:rsidRPr="00D93EA7" w:rsidRDefault="006427AC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20FC7FB9" w14:textId="77777777" w:rsidR="00682C4B" w:rsidRPr="00D93EA7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515AA2B3" w14:textId="0A04BAD5" w:rsidR="00DF5577" w:rsidRPr="00D93EA7" w:rsidRDefault="005C30CD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lang w:eastAsia="en-US"/>
        </w:rPr>
      </w:pPr>
      <w:r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……………… dnia  …………… 2023 </w:t>
      </w:r>
      <w:r w:rsidR="00DF5577" w:rsidRPr="00D93EA7"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r </w:t>
      </w:r>
      <w:r w:rsidR="00DF5577" w:rsidRPr="00D93EA7">
        <w:rPr>
          <w:rFonts w:ascii="Arial" w:eastAsia="Cambria" w:hAnsi="Arial" w:cs="Arial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color w:val="auto"/>
          <w:lang w:eastAsia="en-US"/>
        </w:rPr>
        <w:tab/>
      </w:r>
      <w:r w:rsidRPr="00D93EA7">
        <w:rPr>
          <w:rFonts w:ascii="Arial" w:eastAsia="Calibri" w:hAnsi="Arial" w:cs="Arial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93EA7" w:rsidRDefault="00DF5577" w:rsidP="00DF5577">
      <w:pPr>
        <w:widowControl w:val="0"/>
        <w:spacing w:line="283" w:lineRule="exact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D93EA7" w:rsidRDefault="006427AC" w:rsidP="00682C4B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Uwaga: wykaz zobowiązany będzie złożyć wykonawca, którego oferta zostanie najwyżej oceniona,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>wykonawcy, których Zamawiający wezwie do złożenia wszystkich lub niektórych oświadczeń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D93EA7">
        <w:rPr>
          <w:rFonts w:ascii="Arial" w:hAnsi="Arial" w:cs="Arial"/>
          <w:sz w:val="24"/>
          <w:szCs w:val="24"/>
        </w:rPr>
        <w:t xml:space="preserve">w art. </w:t>
      </w:r>
      <w:r w:rsidR="00E66FA2" w:rsidRPr="00D93EA7">
        <w:rPr>
          <w:rFonts w:ascii="Arial" w:hAnsi="Arial" w:cs="Arial"/>
          <w:sz w:val="24"/>
          <w:szCs w:val="24"/>
        </w:rPr>
        <w:t>126</w:t>
      </w:r>
      <w:r w:rsidR="001A34AD" w:rsidRPr="00D93EA7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1A34AD" w:rsidRPr="00D93EA7">
        <w:rPr>
          <w:rFonts w:ascii="Arial" w:hAnsi="Arial" w:cs="Arial"/>
          <w:sz w:val="24"/>
          <w:szCs w:val="24"/>
        </w:rPr>
        <w:t>Pzp</w:t>
      </w:r>
      <w:proofErr w:type="spellEnd"/>
      <w:r w:rsidR="001A34AD" w:rsidRPr="00D93EA7">
        <w:rPr>
          <w:rFonts w:ascii="Arial" w:hAnsi="Arial" w:cs="Arial"/>
          <w:sz w:val="24"/>
          <w:szCs w:val="24"/>
        </w:rPr>
        <w:t>.</w:t>
      </w:r>
    </w:p>
    <w:p w14:paraId="73D2FF11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p w14:paraId="0090372D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D93EA7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6D65" w16cex:dateUtc="2022-10-31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8B0CC" w16cid:durableId="270A6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0B1D872E" w:rsidR="00F96D5A" w:rsidRPr="00D93EA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D93EA7">
      <w:rPr>
        <w:rFonts w:ascii="Arial" w:hAnsi="Arial" w:cs="Arial"/>
        <w:bCs/>
        <w:sz w:val="22"/>
        <w:szCs w:val="22"/>
      </w:rPr>
      <w:t xml:space="preserve">Załącznik nr </w:t>
    </w:r>
    <w:r w:rsidR="00920F15">
      <w:rPr>
        <w:rFonts w:ascii="Arial" w:hAnsi="Arial" w:cs="Arial"/>
        <w:bCs/>
        <w:sz w:val="22"/>
        <w:szCs w:val="22"/>
      </w:rPr>
      <w:t>6</w:t>
    </w:r>
    <w:r w:rsidRPr="00D93EA7">
      <w:rPr>
        <w:rFonts w:ascii="Arial" w:hAnsi="Arial" w:cs="Arial"/>
        <w:bCs/>
        <w:sz w:val="22"/>
        <w:szCs w:val="22"/>
      </w:rPr>
      <w:t xml:space="preserve"> do </w:t>
    </w:r>
    <w:r w:rsidR="009A53E4" w:rsidRPr="00D93EA7">
      <w:rPr>
        <w:rFonts w:ascii="Arial" w:hAnsi="Arial" w:cs="Arial"/>
        <w:bCs/>
        <w:sz w:val="22"/>
        <w:szCs w:val="22"/>
      </w:rPr>
      <w:t>SWZ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181114" w:rsidRPr="00D93EA7">
      <w:rPr>
        <w:rFonts w:ascii="Arial" w:hAnsi="Arial" w:cs="Arial"/>
        <w:bCs/>
        <w:sz w:val="22"/>
        <w:szCs w:val="22"/>
      </w:rPr>
      <w:t>nr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C43811" w:rsidRPr="00D93EA7">
      <w:rPr>
        <w:rFonts w:ascii="Arial" w:hAnsi="Arial" w:cs="Arial"/>
        <w:bCs/>
        <w:sz w:val="22"/>
        <w:szCs w:val="22"/>
      </w:rPr>
      <w:t>BZP</w:t>
    </w:r>
    <w:r w:rsidR="00740D52" w:rsidRPr="00D93EA7">
      <w:rPr>
        <w:rFonts w:ascii="Arial" w:hAnsi="Arial" w:cs="Arial"/>
        <w:bCs/>
        <w:sz w:val="22"/>
        <w:szCs w:val="22"/>
      </w:rPr>
      <w:t>.271.1.</w:t>
    </w:r>
    <w:r w:rsidR="005C30CD">
      <w:rPr>
        <w:rFonts w:ascii="Arial" w:hAnsi="Arial" w:cs="Arial"/>
        <w:bCs/>
        <w:sz w:val="22"/>
        <w:szCs w:val="22"/>
      </w:rPr>
      <w:t>3</w:t>
    </w:r>
    <w:r w:rsidR="00920F15">
      <w:rPr>
        <w:rFonts w:ascii="Arial" w:hAnsi="Arial" w:cs="Arial"/>
        <w:bCs/>
        <w:sz w:val="22"/>
        <w:szCs w:val="22"/>
      </w:rPr>
      <w:t>5</w:t>
    </w:r>
    <w:r w:rsidR="005C30CD">
      <w:rPr>
        <w:rFonts w:ascii="Arial" w:hAnsi="Arial" w:cs="Arial"/>
        <w:bCs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746AB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09C0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D5A1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C30CD"/>
    <w:rsid w:val="005E285A"/>
    <w:rsid w:val="006427AC"/>
    <w:rsid w:val="00663C8E"/>
    <w:rsid w:val="00664C1B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20F15"/>
    <w:rsid w:val="009257F1"/>
    <w:rsid w:val="00942264"/>
    <w:rsid w:val="00961694"/>
    <w:rsid w:val="009A342C"/>
    <w:rsid w:val="009A3F30"/>
    <w:rsid w:val="009A53E4"/>
    <w:rsid w:val="009B36EB"/>
    <w:rsid w:val="009C42C1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93EA7"/>
    <w:rsid w:val="00DE32E9"/>
    <w:rsid w:val="00DF5577"/>
    <w:rsid w:val="00E10E9A"/>
    <w:rsid w:val="00E66FA2"/>
    <w:rsid w:val="00E74FAF"/>
    <w:rsid w:val="00E82736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table" w:styleId="Tabela-Siatka">
    <w:name w:val="Table Grid"/>
    <w:basedOn w:val="Standardowy"/>
    <w:rsid w:val="00920F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F718-59CD-4C85-9280-E1C0E7D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cp:revision>9</cp:revision>
  <cp:lastPrinted>2021-02-18T12:46:00Z</cp:lastPrinted>
  <dcterms:created xsi:type="dcterms:W3CDTF">2022-10-31T14:58:00Z</dcterms:created>
  <dcterms:modified xsi:type="dcterms:W3CDTF">2023-11-09T12:51:00Z</dcterms:modified>
</cp:coreProperties>
</file>